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CKO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uda Ondrejova 4007/3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09587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2386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2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2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9587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3860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